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E453" w14:textId="462EC14D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  <w:bookmarkStart w:id="0" w:name="_Hlk51957053"/>
      <w:r w:rsidRPr="00D95834">
        <w:rPr>
          <w:rFonts w:ascii="ＭＳ ゴシック" w:hAnsi="ＭＳ ゴシック" w:cs="ＭＳ ゴシック" w:hint="eastAsia"/>
        </w:rPr>
        <w:t>様式第４号（第９条関係）</w:t>
      </w:r>
    </w:p>
    <w:p w14:paraId="665321E3" w14:textId="77777777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1E47E439" w14:textId="77777777" w:rsidR="009D37E2" w:rsidRPr="00D95834" w:rsidRDefault="009D37E2" w:rsidP="009D37E2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長 崎 県 知 事　　　　　　　　　　　様</w:t>
      </w:r>
    </w:p>
    <w:p w14:paraId="470B219E" w14:textId="77777777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</w:p>
    <w:p w14:paraId="11158C1C" w14:textId="77777777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住　　所</w:t>
      </w:r>
    </w:p>
    <w:p w14:paraId="02ACBC42" w14:textId="77777777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名　　称</w:t>
      </w:r>
    </w:p>
    <w:p w14:paraId="37BED84A" w14:textId="6B2F961C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代表者</w:t>
      </w:r>
      <w:r w:rsidR="00AF4090" w:rsidRPr="00D95834">
        <w:rPr>
          <w:rFonts w:ascii="ＭＳ ゴシック" w:hAnsi="ＭＳ ゴシック" w:cs="ＭＳ ゴシック" w:hint="eastAsia"/>
        </w:rPr>
        <w:t>職・氏</w:t>
      </w:r>
      <w:r w:rsidRPr="00D95834">
        <w:rPr>
          <w:rFonts w:ascii="ＭＳ ゴシック" w:hAnsi="ＭＳ ゴシック" w:cs="ＭＳ ゴシック" w:hint="eastAsia"/>
        </w:rPr>
        <w:t>名</w:t>
      </w:r>
    </w:p>
    <w:p w14:paraId="51323C3F" w14:textId="77777777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</w:p>
    <w:p w14:paraId="226C30EB" w14:textId="25BB22A9" w:rsidR="00333C7B" w:rsidRDefault="00AF4A52" w:rsidP="00333C7B">
      <w:pPr>
        <w:pStyle w:val="Ver8"/>
        <w:jc w:val="center"/>
        <w:rPr>
          <w:rFonts w:ascii="ＭＳ ゴシック" w:hAnsi="ＭＳ ゴシック" w:cs="ＭＳ ゴシック"/>
          <w:b/>
          <w:sz w:val="24"/>
          <w:szCs w:val="24"/>
        </w:rPr>
      </w:pPr>
      <w:r w:rsidRPr="00AF4A52">
        <w:rPr>
          <w:rFonts w:ascii="ＭＳ ゴシック" w:hAnsi="ＭＳ ゴシック" w:cs="ＭＳ ゴシック" w:hint="eastAsia"/>
          <w:b/>
          <w:sz w:val="24"/>
          <w:szCs w:val="24"/>
        </w:rPr>
        <w:t>年度</w:t>
      </w:r>
      <w:r w:rsidR="005C6135">
        <w:rPr>
          <w:rFonts w:ascii="ＭＳ ゴシック" w:hAnsi="ＭＳ ゴシック" w:cs="ＭＳ ゴシック" w:hint="eastAsia"/>
          <w:b/>
          <w:sz w:val="24"/>
          <w:szCs w:val="24"/>
        </w:rPr>
        <w:t xml:space="preserve"> </w:t>
      </w:r>
      <w:r w:rsidR="00333C7B" w:rsidRPr="00333C7B">
        <w:rPr>
          <w:rFonts w:ascii="ＭＳ ゴシック" w:hAnsi="ＭＳ ゴシック" w:cs="ＭＳ ゴシック" w:hint="eastAsia"/>
          <w:b/>
          <w:sz w:val="24"/>
          <w:szCs w:val="24"/>
        </w:rPr>
        <w:t>次世代基幹産業育成事業費補助金</w:t>
      </w:r>
    </w:p>
    <w:p w14:paraId="05F4F497" w14:textId="13E3BA3B" w:rsidR="009D37E2" w:rsidRDefault="00333C7B" w:rsidP="00333C7B">
      <w:pPr>
        <w:pStyle w:val="Ver8"/>
        <w:jc w:val="center"/>
        <w:rPr>
          <w:rFonts w:ascii="ＭＳ ゴシック" w:hAnsi="ＭＳ ゴシック" w:cs="ＭＳ ゴシック"/>
          <w:b/>
          <w:sz w:val="24"/>
          <w:szCs w:val="24"/>
        </w:rPr>
      </w:pPr>
      <w:r w:rsidRPr="00333C7B">
        <w:rPr>
          <w:rFonts w:ascii="ＭＳ ゴシック" w:hAnsi="ＭＳ ゴシック" w:cs="ＭＳ ゴシック" w:hint="eastAsia"/>
          <w:b/>
          <w:sz w:val="24"/>
          <w:szCs w:val="24"/>
        </w:rPr>
        <w:t>（航空機産業中核企業育成支援事業）</w:t>
      </w:r>
      <w:r w:rsidR="00AF4A52" w:rsidRPr="00AF4A52">
        <w:rPr>
          <w:rFonts w:ascii="ＭＳ ゴシック" w:hAnsi="ＭＳ ゴシック" w:cs="ＭＳ ゴシック" w:hint="eastAsia"/>
          <w:b/>
          <w:sz w:val="24"/>
          <w:szCs w:val="24"/>
        </w:rPr>
        <w:t>事前着手届</w:t>
      </w:r>
    </w:p>
    <w:p w14:paraId="7B2B83AD" w14:textId="77777777" w:rsidR="00AF4A52" w:rsidRPr="00D95834" w:rsidRDefault="00AF4A52" w:rsidP="00AF4A52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</w:p>
    <w:p w14:paraId="2157EDD8" w14:textId="172D6525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</w:t>
      </w:r>
      <w:r w:rsidR="00AF4090" w:rsidRPr="00D95834">
        <w:rPr>
          <w:rFonts w:ascii="ＭＳ ゴシック" w:hAnsi="ＭＳ ゴシック" w:cs="ＭＳ ゴシック" w:hint="eastAsia"/>
        </w:rPr>
        <w:t xml:space="preserve">　　　</w:t>
      </w:r>
      <w:r w:rsidRPr="00D95834">
        <w:rPr>
          <w:rFonts w:ascii="ＭＳ ゴシック" w:hAnsi="ＭＳ ゴシック" w:cs="ＭＳ ゴシック" w:hint="eastAsia"/>
        </w:rPr>
        <w:t>年度</w:t>
      </w:r>
      <w:r w:rsidR="005C6135">
        <w:rPr>
          <w:rFonts w:ascii="ＭＳ ゴシック" w:hAnsi="ＭＳ ゴシック" w:cs="ＭＳ ゴシック" w:hint="eastAsia"/>
        </w:rPr>
        <w:t xml:space="preserve"> </w:t>
      </w:r>
      <w:r w:rsidR="00333C7B" w:rsidRPr="00CF3992">
        <w:rPr>
          <w:rFonts w:ascii="ＭＳ ゴシック" w:hAnsi="ＭＳ ゴシック" w:cs="ＭＳ ゴシック" w:hint="eastAsia"/>
        </w:rPr>
        <w:t>次世代基幹産業育成事業費補助金</w:t>
      </w:r>
      <w:r w:rsidR="00333C7B" w:rsidRPr="00173E0C">
        <w:rPr>
          <w:rFonts w:ascii="ＭＳ ゴシック" w:hAnsi="ＭＳ ゴシック" w:cs="ＭＳ ゴシック" w:hint="eastAsia"/>
        </w:rPr>
        <w:t>（</w:t>
      </w:r>
      <w:r w:rsidR="00333C7B">
        <w:rPr>
          <w:rFonts w:ascii="ＭＳ ゴシック" w:hAnsi="ＭＳ ゴシック" w:cs="ＭＳ ゴシック" w:hint="eastAsia"/>
        </w:rPr>
        <w:t>航空機産業</w:t>
      </w:r>
      <w:r w:rsidR="00333C7B" w:rsidRPr="00173E0C">
        <w:rPr>
          <w:rFonts w:ascii="ＭＳ ゴシック" w:hAnsi="ＭＳ ゴシック" w:cs="ＭＳ ゴシック" w:hint="eastAsia"/>
        </w:rPr>
        <w:t>中核企業育成支援事業）</w:t>
      </w:r>
      <w:r w:rsidRPr="00D95834">
        <w:rPr>
          <w:rFonts w:ascii="ＭＳ ゴシック" w:hAnsi="ＭＳ ゴシック" w:cs="ＭＳ ゴシック" w:hint="eastAsia"/>
        </w:rPr>
        <w:t>について、下記条件を承諾のうえ事前着手したいので、同補助金実施要綱第９</w:t>
      </w:r>
      <w:r w:rsidRPr="00D95834">
        <w:rPr>
          <w:rFonts w:ascii="ＭＳ ゴシック" w:hAnsi="ＭＳ ゴシック" w:cs="ＭＳ ゴシック"/>
        </w:rPr>
        <w:t>条の規定により</w:t>
      </w:r>
      <w:r w:rsidR="000846AA" w:rsidRPr="00D95834">
        <w:rPr>
          <w:rFonts w:ascii="ＭＳ ゴシック" w:hAnsi="ＭＳ ゴシック" w:cs="ＭＳ ゴシック" w:hint="eastAsia"/>
        </w:rPr>
        <w:t>届出</w:t>
      </w:r>
      <w:r w:rsidRPr="00D95834">
        <w:rPr>
          <w:rFonts w:ascii="ＭＳ ゴシック" w:hAnsi="ＭＳ ゴシック" w:cs="ＭＳ ゴシック" w:hint="eastAsia"/>
        </w:rPr>
        <w:t>します。</w:t>
      </w:r>
    </w:p>
    <w:p w14:paraId="454C38A8" w14:textId="77777777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</w:p>
    <w:p w14:paraId="18265FEC" w14:textId="1843D2CA" w:rsidR="009D37E2" w:rsidRPr="00D95834" w:rsidRDefault="009D37E2" w:rsidP="003263C9">
      <w:pPr>
        <w:pStyle w:val="Ver8"/>
        <w:jc w:val="center"/>
        <w:rPr>
          <w:rFonts w:ascii="ＭＳ ゴシック" w:hAnsi="ＭＳ ゴシック" w:cs="Times New Roman"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sz w:val="24"/>
          <w:szCs w:val="24"/>
        </w:rPr>
        <w:t>記</w:t>
      </w:r>
    </w:p>
    <w:p w14:paraId="4B3A776F" w14:textId="77777777" w:rsidR="009D37E2" w:rsidRPr="00D95834" w:rsidRDefault="009D37E2" w:rsidP="009D37E2">
      <w:pPr>
        <w:pStyle w:val="Ver8"/>
        <w:ind w:left="440"/>
        <w:rPr>
          <w:rFonts w:ascii="ＭＳ ゴシック" w:hAnsi="ＭＳ ゴシック" w:cs="Times New Roman"/>
        </w:rPr>
      </w:pPr>
    </w:p>
    <w:p w14:paraId="1D04B0CC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/>
        </w:rPr>
        <w:t>(</w:t>
      </w:r>
      <w:r w:rsidRPr="00D95834">
        <w:rPr>
          <w:rFonts w:ascii="ＭＳ ゴシック" w:hAnsi="ＭＳ ゴシック" w:hint="eastAsia"/>
        </w:rPr>
        <w:t>1</w:t>
      </w:r>
      <w:r w:rsidRPr="00D95834">
        <w:rPr>
          <w:rFonts w:ascii="ＭＳ ゴシック" w:hAnsi="ＭＳ ゴシック"/>
        </w:rPr>
        <w:t>)</w:t>
      </w:r>
      <w:r w:rsidRPr="00D95834">
        <w:rPr>
          <w:rFonts w:ascii="ＭＳ ゴシック" w:hAnsi="ＭＳ ゴシック" w:hint="eastAsia"/>
        </w:rPr>
        <w:t xml:space="preserve">　</w:t>
      </w:r>
      <w:r w:rsidRPr="00D95834">
        <w:rPr>
          <w:rFonts w:ascii="ＭＳ ゴシック" w:hAnsi="ＭＳ ゴシック" w:cs="ＭＳ ゴシック" w:hint="eastAsia"/>
        </w:rPr>
        <w:t>補助事業に要する経費　　　　　　　　　　　　　　　　　　　　円</w:t>
      </w:r>
    </w:p>
    <w:p w14:paraId="57FF42EC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 w:cs="Times New Roman"/>
        </w:rPr>
      </w:pPr>
    </w:p>
    <w:p w14:paraId="76B73624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/>
        </w:rPr>
        <w:t>(</w:t>
      </w:r>
      <w:r w:rsidRPr="00D95834">
        <w:rPr>
          <w:rFonts w:ascii="ＭＳ ゴシック" w:hAnsi="ＭＳ ゴシック" w:hint="eastAsia"/>
        </w:rPr>
        <w:t>2</w:t>
      </w:r>
      <w:r w:rsidRPr="00D95834">
        <w:rPr>
          <w:rFonts w:ascii="ＭＳ ゴシック" w:hAnsi="ＭＳ ゴシック"/>
        </w:rPr>
        <w:t>)</w:t>
      </w:r>
      <w:r w:rsidRPr="00D95834">
        <w:rPr>
          <w:rFonts w:ascii="ＭＳ ゴシック" w:hAnsi="ＭＳ ゴシック" w:hint="eastAsia"/>
        </w:rPr>
        <w:t xml:space="preserve">　</w:t>
      </w:r>
      <w:r w:rsidRPr="00D95834">
        <w:rPr>
          <w:rFonts w:ascii="ＭＳ ゴシック" w:hAnsi="ＭＳ ゴシック" w:cs="ＭＳ ゴシック" w:hint="eastAsia"/>
        </w:rPr>
        <w:t>補助金交付申請額　　　　　　　　　　　　　　　　　　　　　　円</w:t>
      </w:r>
    </w:p>
    <w:p w14:paraId="6DA4FE2F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</w:p>
    <w:p w14:paraId="6DB83BB2" w14:textId="4E533AAD" w:rsidR="009D37E2" w:rsidRPr="00D95834" w:rsidRDefault="009D37E2" w:rsidP="009D37E2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/>
        </w:rPr>
        <w:t>(</w:t>
      </w:r>
      <w:r w:rsidRPr="00D95834">
        <w:rPr>
          <w:rFonts w:ascii="ＭＳ ゴシック" w:hAnsi="ＭＳ ゴシック" w:hint="eastAsia"/>
        </w:rPr>
        <w:t>3</w:t>
      </w:r>
      <w:r w:rsidRPr="00D95834">
        <w:rPr>
          <w:rFonts w:ascii="ＭＳ ゴシック" w:hAnsi="ＭＳ ゴシック"/>
        </w:rPr>
        <w:t>)</w:t>
      </w:r>
      <w:r w:rsidRPr="00D95834">
        <w:rPr>
          <w:rFonts w:ascii="ＭＳ ゴシック" w:hAnsi="ＭＳ ゴシック" w:hint="eastAsia"/>
        </w:rPr>
        <w:t xml:space="preserve">　</w:t>
      </w:r>
      <w:r w:rsidR="001E06BB" w:rsidRPr="00D95834">
        <w:rPr>
          <w:rFonts w:ascii="ＭＳ ゴシック" w:hAnsi="ＭＳ ゴシック" w:hint="eastAsia"/>
        </w:rPr>
        <w:t>事前</w:t>
      </w:r>
      <w:r w:rsidRPr="00D95834">
        <w:rPr>
          <w:rFonts w:ascii="ＭＳ ゴシック" w:hAnsi="ＭＳ ゴシック" w:cs="ＭＳ ゴシック" w:hint="eastAsia"/>
        </w:rPr>
        <w:t>着手</w:t>
      </w:r>
      <w:r w:rsidR="00720561" w:rsidRPr="00D95834">
        <w:rPr>
          <w:rFonts w:ascii="ＭＳ ゴシック" w:hAnsi="ＭＳ ゴシック" w:cs="ＭＳ ゴシック" w:hint="eastAsia"/>
        </w:rPr>
        <w:t>承認希望日</w:t>
      </w:r>
      <w:r w:rsidRPr="00D95834">
        <w:rPr>
          <w:rFonts w:ascii="ＭＳ ゴシック" w:hAnsi="ＭＳ ゴシック" w:cs="ＭＳ ゴシック" w:hint="eastAsia"/>
        </w:rPr>
        <w:t xml:space="preserve">　　　　　　</w:t>
      </w:r>
      <w:r w:rsidR="001E06BB" w:rsidRPr="00D95834">
        <w:rPr>
          <w:rFonts w:ascii="ＭＳ ゴシック" w:hAnsi="ＭＳ ゴシック" w:cs="ＭＳ ゴシック" w:hint="eastAsia"/>
        </w:rPr>
        <w:t xml:space="preserve">　　</w:t>
      </w:r>
      <w:r w:rsidRPr="00D95834">
        <w:rPr>
          <w:rFonts w:ascii="ＭＳ ゴシック" w:hAnsi="ＭＳ ゴシック" w:cs="ＭＳ ゴシック" w:hint="eastAsia"/>
        </w:rPr>
        <w:t xml:space="preserve">　　　　　　　年　　月　　日</w:t>
      </w:r>
    </w:p>
    <w:p w14:paraId="4FD707C9" w14:textId="2F00AC92" w:rsidR="009D37E2" w:rsidRPr="00D95834" w:rsidRDefault="009D37E2" w:rsidP="009D37E2">
      <w:pPr>
        <w:pStyle w:val="Ver8"/>
        <w:ind w:leftChars="308" w:left="678" w:firstLineChars="150" w:firstLine="33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hint="eastAsia"/>
        </w:rPr>
        <w:t xml:space="preserve">　</w:t>
      </w:r>
      <w:r w:rsidRPr="00D95834">
        <w:rPr>
          <w:rFonts w:ascii="ＭＳ ゴシック" w:hAnsi="ＭＳ ゴシック" w:cs="ＭＳ ゴシック" w:hint="eastAsia"/>
        </w:rPr>
        <w:t xml:space="preserve">補助事業完了予定日　</w:t>
      </w:r>
      <w:r w:rsidR="001E06BB" w:rsidRPr="00D95834">
        <w:rPr>
          <w:rFonts w:ascii="ＭＳ ゴシック" w:hAnsi="ＭＳ ゴシック" w:cs="ＭＳ ゴシック" w:hint="eastAsia"/>
        </w:rPr>
        <w:t xml:space="preserve">　　</w:t>
      </w:r>
      <w:r w:rsidRPr="00D95834">
        <w:rPr>
          <w:rFonts w:ascii="ＭＳ ゴシック" w:hAnsi="ＭＳ ゴシック" w:cs="ＭＳ ゴシック" w:hint="eastAsia"/>
        </w:rPr>
        <w:t xml:space="preserve">　　　　　　　　　　　　年　　月　　日</w:t>
      </w:r>
    </w:p>
    <w:p w14:paraId="47E92711" w14:textId="0B792EB0" w:rsidR="001E06BB" w:rsidRPr="00D95834" w:rsidRDefault="001E06BB" w:rsidP="009D37E2">
      <w:pPr>
        <w:pStyle w:val="Ver8"/>
        <w:ind w:leftChars="308" w:left="678" w:firstLineChars="150" w:firstLine="33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 w:hint="eastAsia"/>
        </w:rPr>
        <w:t xml:space="preserve">　操業開始予定時期　　　　　　　　　　　　　　　　年　　月</w:t>
      </w:r>
    </w:p>
    <w:p w14:paraId="0752880F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</w:p>
    <w:p w14:paraId="043A595B" w14:textId="70AF6F3D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 xml:space="preserve">(4)　</w:t>
      </w:r>
      <w:r w:rsidR="001E06BB" w:rsidRPr="00D95834">
        <w:rPr>
          <w:rFonts w:ascii="ＭＳ ゴシック" w:hAnsi="ＭＳ ゴシック" w:hint="eastAsia"/>
        </w:rPr>
        <w:t>事前着手が必要な</w:t>
      </w:r>
      <w:r w:rsidRPr="00D95834">
        <w:rPr>
          <w:rFonts w:ascii="ＭＳ ゴシック" w:hAnsi="ＭＳ ゴシック" w:hint="eastAsia"/>
        </w:rPr>
        <w:t>理由</w:t>
      </w:r>
    </w:p>
    <w:p w14:paraId="4A6E95F8" w14:textId="70CB689B" w:rsidR="009D37E2" w:rsidRDefault="009D37E2" w:rsidP="009D37E2">
      <w:pPr>
        <w:pStyle w:val="Ver8"/>
        <w:ind w:left="660"/>
        <w:rPr>
          <w:rFonts w:ascii="ＭＳ ゴシック" w:hAnsi="ＭＳ ゴシック"/>
        </w:rPr>
      </w:pPr>
    </w:p>
    <w:p w14:paraId="0F7C3A71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>＜条　件＞</w:t>
      </w:r>
    </w:p>
    <w:p w14:paraId="2BDAB162" w14:textId="77777777" w:rsidR="009D37E2" w:rsidRPr="00D95834" w:rsidRDefault="009D37E2" w:rsidP="009D37E2">
      <w:pPr>
        <w:pStyle w:val="Ver8"/>
        <w:ind w:leftChars="308" w:left="898" w:hangingChars="100" w:hanging="22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>①事業主体の責任において事前着手することとし、交付決定にならなかった場合は事業主体の負担となること。</w:t>
      </w:r>
    </w:p>
    <w:p w14:paraId="7FD3B625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>②交付決定額が申請額に達しない場合においても異議はないこと。</w:t>
      </w:r>
    </w:p>
    <w:p w14:paraId="233C11CC" w14:textId="73E39D98" w:rsidR="009D37E2" w:rsidRPr="00D95834" w:rsidRDefault="00292518" w:rsidP="00480546">
      <w:pPr>
        <w:spacing w:line="360" w:lineRule="exact"/>
        <w:rPr>
          <w:rFonts w:ascii="ＭＳ ゴシック" w:eastAsia="ＭＳ ゴシック" w:hAnsi="ＭＳ ゴシック" w:cs="ＭＳ ゴシック"/>
          <w:color w:val="auto"/>
        </w:rPr>
      </w:pPr>
      <w:r>
        <w:rPr>
          <w:rFonts w:ascii="ＭＳ ゴシック" w:hAnsi="ＭＳ ゴシック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8C593" wp14:editId="21B7ADB2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686300" cy="853440"/>
                <wp:effectExtent l="0" t="0" r="1905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853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ABD48" w14:textId="77777777" w:rsidR="00292518" w:rsidRPr="005A54D4" w:rsidRDefault="00292518" w:rsidP="00292518">
                            <w:pPr>
                              <w:ind w:firstLineChars="100" w:firstLine="220"/>
                              <w:rPr>
                                <w:color w:val="000000" w:themeColor="text1"/>
                              </w:rPr>
                            </w:pPr>
                            <w:r w:rsidRPr="005A54D4">
                              <w:rPr>
                                <w:rFonts w:hint="eastAsia"/>
                                <w:color w:val="000000" w:themeColor="text1"/>
                              </w:rPr>
                              <w:t>発行責任者及び担当者</w:t>
                            </w:r>
                          </w:p>
                          <w:p w14:paraId="151C620E" w14:textId="77777777" w:rsidR="00292518" w:rsidRPr="005A54D4" w:rsidRDefault="00292518" w:rsidP="002925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54D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発行責任者　〇〇　〇〇（連絡先　〇〇〇－〇〇〇－〇〇〇〇）</w:t>
                            </w:r>
                          </w:p>
                          <w:p w14:paraId="7CEA5FF7" w14:textId="16E9BA12" w:rsidR="00292518" w:rsidRPr="005A54D4" w:rsidRDefault="00292518" w:rsidP="002925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54D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発行</w:t>
                            </w:r>
                            <w:r w:rsidR="00FC7E2E">
                              <w:rPr>
                                <w:rFonts w:hint="eastAsia"/>
                                <w:color w:val="000000" w:themeColor="text1"/>
                              </w:rPr>
                              <w:t>担当</w:t>
                            </w:r>
                            <w:r w:rsidRPr="005A54D4">
                              <w:rPr>
                                <w:rFonts w:hint="eastAsia"/>
                                <w:color w:val="000000" w:themeColor="text1"/>
                              </w:rPr>
                              <w:t>者　△△　△△（連絡先　〇〇〇－〇〇〇－〇〇〇〇）</w:t>
                            </w:r>
                          </w:p>
                          <w:p w14:paraId="46707F5D" w14:textId="77777777" w:rsidR="00292518" w:rsidRPr="00053ECE" w:rsidRDefault="00292518" w:rsidP="002925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8C593" id="正方形/長方形 4" o:spid="_x0000_s1028" style="position:absolute;margin-left:0;margin-top:14.35pt;width:369pt;height:67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" filled="f" strokecolor="black [3213]" strokeweight="1pt">
                <v:textbox>
                  <w:txbxContent>
                    <w:p w14:paraId="555ABD48" w14:textId="77777777" w:rsidR="00292518" w:rsidRPr="005A54D4" w:rsidRDefault="00292518" w:rsidP="00292518">
                      <w:pPr>
                        <w:ind w:firstLineChars="100" w:firstLine="220"/>
                        <w:rPr>
                          <w:color w:val="000000" w:themeColor="text1"/>
                        </w:rPr>
                      </w:pPr>
                      <w:r w:rsidRPr="005A54D4">
                        <w:rPr>
                          <w:rFonts w:hint="eastAsia"/>
                          <w:color w:val="000000" w:themeColor="text1"/>
                        </w:rPr>
                        <w:t>発行責任者及び担当者</w:t>
                      </w:r>
                    </w:p>
                    <w:p w14:paraId="151C620E" w14:textId="77777777" w:rsidR="00292518" w:rsidRPr="005A54D4" w:rsidRDefault="00292518" w:rsidP="0029251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A54D4">
                        <w:rPr>
                          <w:rFonts w:hint="eastAsia"/>
                          <w:color w:val="000000" w:themeColor="text1"/>
                        </w:rPr>
                        <w:t xml:space="preserve">　発行責任者　〇〇　〇〇（連絡先　〇〇〇－〇〇〇－〇〇〇〇）</w:t>
                      </w:r>
                    </w:p>
                    <w:p w14:paraId="7CEA5FF7" w14:textId="16E9BA12" w:rsidR="00292518" w:rsidRPr="005A54D4" w:rsidRDefault="00292518" w:rsidP="0029251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A54D4">
                        <w:rPr>
                          <w:rFonts w:hint="eastAsia"/>
                          <w:color w:val="000000" w:themeColor="text1"/>
                        </w:rPr>
                        <w:t xml:space="preserve">　発行</w:t>
                      </w:r>
                      <w:r w:rsidR="00FC7E2E">
                        <w:rPr>
                          <w:rFonts w:hint="eastAsia"/>
                          <w:color w:val="000000" w:themeColor="text1"/>
                        </w:rPr>
                        <w:t>担当</w:t>
                      </w:r>
                      <w:r w:rsidRPr="005A54D4">
                        <w:rPr>
                          <w:rFonts w:hint="eastAsia"/>
                          <w:color w:val="000000" w:themeColor="text1"/>
                        </w:rPr>
                        <w:t>者　△△　△△（連絡先　〇〇〇－〇〇〇－〇〇〇〇）</w:t>
                      </w:r>
                    </w:p>
                    <w:p w14:paraId="46707F5D" w14:textId="77777777" w:rsidR="00292518" w:rsidRPr="00053ECE" w:rsidRDefault="00292518" w:rsidP="0029251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sectPr w:rsidR="009D37E2" w:rsidRPr="00D9583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5D5C27" w:rsidRDefault="005D5C27">
      <w:r>
        <w:separator/>
      </w:r>
    </w:p>
  </w:endnote>
  <w:endnote w:type="continuationSeparator" w:id="0">
    <w:p w14:paraId="45E879B6" w14:textId="77777777" w:rsidR="005D5C27" w:rsidRDefault="005D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5D5C27" w:rsidRDefault="005D5C2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5D5C27" w:rsidRDefault="005D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5D5C27" w:rsidRDefault="005D5C2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3ECE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3E0C"/>
    <w:rsid w:val="0017481F"/>
    <w:rsid w:val="00180299"/>
    <w:rsid w:val="0018595B"/>
    <w:rsid w:val="0019114E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4656"/>
    <w:rsid w:val="001B59FE"/>
    <w:rsid w:val="001C1351"/>
    <w:rsid w:val="001C3424"/>
    <w:rsid w:val="001C61B2"/>
    <w:rsid w:val="001D16BE"/>
    <w:rsid w:val="001D3A7E"/>
    <w:rsid w:val="001D5B63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24C98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2518"/>
    <w:rsid w:val="00293233"/>
    <w:rsid w:val="0029353C"/>
    <w:rsid w:val="00293A3F"/>
    <w:rsid w:val="0029665D"/>
    <w:rsid w:val="002979A4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D789D"/>
    <w:rsid w:val="002E0EA5"/>
    <w:rsid w:val="002E3B02"/>
    <w:rsid w:val="002F249B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3C7B"/>
    <w:rsid w:val="00337A5E"/>
    <w:rsid w:val="00337E2A"/>
    <w:rsid w:val="003402ED"/>
    <w:rsid w:val="00342845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A04C1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52C0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1C3"/>
    <w:rsid w:val="00563328"/>
    <w:rsid w:val="00566DAB"/>
    <w:rsid w:val="00567267"/>
    <w:rsid w:val="005725FC"/>
    <w:rsid w:val="00572F43"/>
    <w:rsid w:val="00574483"/>
    <w:rsid w:val="00576A30"/>
    <w:rsid w:val="005771CD"/>
    <w:rsid w:val="005830D0"/>
    <w:rsid w:val="005870E2"/>
    <w:rsid w:val="00587CC4"/>
    <w:rsid w:val="00591103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6135"/>
    <w:rsid w:val="005C70DB"/>
    <w:rsid w:val="005D20AF"/>
    <w:rsid w:val="005D57D0"/>
    <w:rsid w:val="005D5C27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074CC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80DA7"/>
    <w:rsid w:val="0079767A"/>
    <w:rsid w:val="00797C13"/>
    <w:rsid w:val="007A3BD9"/>
    <w:rsid w:val="007A40F2"/>
    <w:rsid w:val="007B1575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40A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2F14"/>
    <w:rsid w:val="00883296"/>
    <w:rsid w:val="0088570E"/>
    <w:rsid w:val="008867C7"/>
    <w:rsid w:val="00890E65"/>
    <w:rsid w:val="0089502C"/>
    <w:rsid w:val="008953D9"/>
    <w:rsid w:val="00895681"/>
    <w:rsid w:val="00896610"/>
    <w:rsid w:val="00896988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3845"/>
    <w:rsid w:val="008C4280"/>
    <w:rsid w:val="008C750D"/>
    <w:rsid w:val="008D12B0"/>
    <w:rsid w:val="008D49D6"/>
    <w:rsid w:val="008D4E77"/>
    <w:rsid w:val="008D68B9"/>
    <w:rsid w:val="008E2B93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2DB9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B47"/>
    <w:rsid w:val="00A036EB"/>
    <w:rsid w:val="00A07C9E"/>
    <w:rsid w:val="00A113F1"/>
    <w:rsid w:val="00A13F7D"/>
    <w:rsid w:val="00A1637A"/>
    <w:rsid w:val="00A169CE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26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2BF8"/>
    <w:rsid w:val="00AF4090"/>
    <w:rsid w:val="00AF4A52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688"/>
    <w:rsid w:val="00B70CE5"/>
    <w:rsid w:val="00B734E8"/>
    <w:rsid w:val="00B74A18"/>
    <w:rsid w:val="00B83133"/>
    <w:rsid w:val="00B8466A"/>
    <w:rsid w:val="00B90B97"/>
    <w:rsid w:val="00B92120"/>
    <w:rsid w:val="00B926C3"/>
    <w:rsid w:val="00B97F1F"/>
    <w:rsid w:val="00BA0B29"/>
    <w:rsid w:val="00BA26C0"/>
    <w:rsid w:val="00BA51FB"/>
    <w:rsid w:val="00BA71DC"/>
    <w:rsid w:val="00BA748D"/>
    <w:rsid w:val="00BB0597"/>
    <w:rsid w:val="00BB0954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5CF"/>
    <w:rsid w:val="00C1769C"/>
    <w:rsid w:val="00C20A24"/>
    <w:rsid w:val="00C22F63"/>
    <w:rsid w:val="00C26930"/>
    <w:rsid w:val="00C45413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3992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35E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2934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C7E2E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06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佐藤慎一郎</cp:lastModifiedBy>
  <cp:revision>26</cp:revision>
  <cp:lastPrinted>2023-04-07T09:27:00Z</cp:lastPrinted>
  <dcterms:created xsi:type="dcterms:W3CDTF">2022-06-21T06:29:00Z</dcterms:created>
  <dcterms:modified xsi:type="dcterms:W3CDTF">2023-04-08T07:10:00Z</dcterms:modified>
</cp:coreProperties>
</file>